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28" w:rsidRDefault="008C4128" w:rsidP="009F6880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2C4658F" wp14:editId="1378E53C">
            <wp:simplePos x="0" y="0"/>
            <wp:positionH relativeFrom="column">
              <wp:posOffset>-170047</wp:posOffset>
            </wp:positionH>
            <wp:positionV relativeFrom="paragraph">
              <wp:posOffset>-318578</wp:posOffset>
            </wp:positionV>
            <wp:extent cx="6906066" cy="2434856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066" cy="24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128" w:rsidRDefault="008C4128" w:rsidP="009F6880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F6880" w:rsidRDefault="009F6880" w:rsidP="009F6880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C4128" w:rsidRDefault="008C4128" w:rsidP="009F6880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C4128" w:rsidRPr="004113EA" w:rsidRDefault="008C4128" w:rsidP="009F6880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F6880" w:rsidRPr="00EF1CFF" w:rsidRDefault="009F6880" w:rsidP="009F6880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E49F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Регистрационная форма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татьи</w:t>
      </w:r>
    </w:p>
    <w:p w:rsidR="009F6880" w:rsidRPr="002871A7" w:rsidRDefault="009F6880" w:rsidP="002871A7">
      <w:pPr>
        <w:jc w:val="center"/>
        <w:rPr>
          <w:rFonts w:ascii="Times New Roman" w:hAnsi="Times New Roman" w:cs="Times New Roman"/>
          <w:b/>
          <w:color w:val="000000" w:themeColor="text1"/>
          <w:sz w:val="14"/>
          <w:szCs w:val="40"/>
        </w:rPr>
      </w:pPr>
    </w:p>
    <w:tbl>
      <w:tblPr>
        <w:tblStyle w:val="ad"/>
        <w:tblpPr w:leftFromText="180" w:rightFromText="180" w:vertAnchor="text" w:horzAnchor="margin" w:tblpXSpec="center" w:tblpY="3814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812"/>
      </w:tblGrid>
      <w:tr w:rsidR="00EF1CFF" w:rsidRPr="00111715" w:rsidTr="00EF1CFF">
        <w:tc>
          <w:tcPr>
            <w:tcW w:w="11624" w:type="dxa"/>
            <w:gridSpan w:val="2"/>
          </w:tcPr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Default="00EF1CFF" w:rsidP="00EF1CFF">
            <w:pPr>
              <w:rPr>
                <w:rFonts w:ascii="Times New Roman" w:hAnsi="Times New Roman" w:cs="Times New Roman"/>
                <w:b/>
              </w:rPr>
            </w:pPr>
          </w:p>
          <w:p w:rsidR="00EF1CFF" w:rsidRPr="00111715" w:rsidRDefault="00EF1CFF" w:rsidP="00EF1CFF">
            <w:pPr>
              <w:rPr>
                <w:rFonts w:ascii="Times New Roman" w:hAnsi="Times New Roman" w:cs="Times New Roman"/>
                <w:b/>
              </w:rPr>
            </w:pPr>
            <w:r w:rsidRPr="00111715">
              <w:rPr>
                <w:rFonts w:ascii="Times New Roman" w:hAnsi="Times New Roman" w:cs="Times New Roman"/>
                <w:b/>
              </w:rPr>
              <w:t>КОНТАКТЫ</w:t>
            </w:r>
          </w:p>
        </w:tc>
      </w:tr>
      <w:tr w:rsidR="00EF1CFF" w:rsidRPr="00D86945" w:rsidTr="00EF1CFF">
        <w:tc>
          <w:tcPr>
            <w:tcW w:w="5812" w:type="dxa"/>
          </w:tcPr>
          <w:p w:rsidR="00EF1CFF" w:rsidRPr="00D86945" w:rsidRDefault="00EF1CFF" w:rsidP="00EF1CF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71A7">
              <w:rPr>
                <w:rFonts w:ascii="Times New Roman" w:hAnsi="Times New Roman" w:cs="Times New Roman"/>
                <w:b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73600" behindDoc="0" locked="0" layoutInCell="1" allowOverlap="1" wp14:anchorId="31F362DE" wp14:editId="6124B484">
                  <wp:simplePos x="0" y="0"/>
                  <wp:positionH relativeFrom="column">
                    <wp:posOffset>5386297</wp:posOffset>
                  </wp:positionH>
                  <wp:positionV relativeFrom="paragraph">
                    <wp:posOffset>-56428</wp:posOffset>
                  </wp:positionV>
                  <wp:extent cx="253138" cy="188507"/>
                  <wp:effectExtent l="0" t="0" r="0" b="2540"/>
                  <wp:wrapNone/>
                  <wp:docPr id="2" name="Рисунок 2" descr="https://imageog.flaticon.com/icons/png/512/206/206031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og.flaticon.com/icons/png/512/206/206031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5" t="11553" r="23207" b="10655"/>
                          <a:stretch/>
                        </pic:blipFill>
                        <pic:spPr bwMode="auto">
                          <a:xfrm>
                            <a:off x="0" y="0"/>
                            <a:ext cx="263074" cy="19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1A7">
              <w:rPr>
                <w:rFonts w:ascii="Times New Roman" w:hAnsi="Times New Roman" w:cs="Times New Roman"/>
                <w:b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72576" behindDoc="0" locked="0" layoutInCell="1" allowOverlap="1" wp14:anchorId="582E0BEF" wp14:editId="798CC3CF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-87630</wp:posOffset>
                  </wp:positionV>
                  <wp:extent cx="210820" cy="210820"/>
                  <wp:effectExtent l="0" t="0" r="0" b="0"/>
                  <wp:wrapNone/>
                  <wp:docPr id="6" name="Рисунок 6" descr="https://i.pinimg.com/originals/2c/b6/91/2cb691cd5c05328f15f39263f70220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originals/2c/b6/91/2cb691cd5c05328f15f39263f70220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CFF" w:rsidRPr="00D86945" w:rsidRDefault="00EF1CFF" w:rsidP="00EF1C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6945">
              <w:rPr>
                <w:rFonts w:ascii="Times New Roman" w:hAnsi="Times New Roman" w:cs="Times New Roman"/>
                <w:sz w:val="20"/>
              </w:rPr>
              <w:t xml:space="preserve">+7 950 124 83 46 </w:t>
            </w:r>
          </w:p>
        </w:tc>
        <w:tc>
          <w:tcPr>
            <w:tcW w:w="5812" w:type="dxa"/>
          </w:tcPr>
          <w:p w:rsidR="00EF1CFF" w:rsidRPr="00D86945" w:rsidRDefault="00EF1CFF" w:rsidP="00EF1CFF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EF1CFF" w:rsidRPr="00D86945" w:rsidRDefault="00EF1CFF" w:rsidP="00EF1CF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86945">
              <w:rPr>
                <w:rFonts w:ascii="Times New Roman" w:hAnsi="Times New Roman" w:cs="Times New Roman"/>
                <w:sz w:val="20"/>
                <w:lang w:val="en-US"/>
              </w:rPr>
              <w:t>icre_conf@mail.ru</w:t>
            </w:r>
          </w:p>
        </w:tc>
      </w:tr>
    </w:tbl>
    <w:tbl>
      <w:tblPr>
        <w:tblStyle w:val="a7"/>
        <w:tblpPr w:leftFromText="180" w:rightFromText="180" w:vertAnchor="page" w:horzAnchor="margin" w:tblpY="5342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45"/>
        <w:gridCol w:w="1449"/>
        <w:gridCol w:w="1701"/>
        <w:gridCol w:w="1985"/>
        <w:gridCol w:w="2268"/>
      </w:tblGrid>
      <w:tr w:rsidR="00EF1CFF" w:rsidRPr="000F179C" w:rsidTr="00EF1CFF">
        <w:trPr>
          <w:trHeight w:val="558"/>
        </w:trPr>
        <w:tc>
          <w:tcPr>
            <w:tcW w:w="3337" w:type="dxa"/>
            <w:gridSpan w:val="2"/>
          </w:tcPr>
          <w:p w:rsidR="00EF1CFF" w:rsidRPr="00F177C8" w:rsidRDefault="00EF1CFF" w:rsidP="00EF1CFF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F177C8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тьи</w:t>
            </w:r>
            <w:r w:rsidRPr="00F177C8">
              <w:rPr>
                <w:rFonts w:ascii="Times New Roman" w:hAnsi="Times New Roman" w:cs="Times New Roman"/>
                <w:sz w:val="22"/>
                <w:szCs w:val="22"/>
              </w:rPr>
              <w:t xml:space="preserve"> на английском языке:</w:t>
            </w:r>
          </w:p>
        </w:tc>
        <w:tc>
          <w:tcPr>
            <w:tcW w:w="7403" w:type="dxa"/>
            <w:gridSpan w:val="4"/>
          </w:tcPr>
          <w:p w:rsidR="00EF1CFF" w:rsidRPr="000F179C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1CFF" w:rsidTr="00EF1CFF">
        <w:trPr>
          <w:trHeight w:val="566"/>
        </w:trPr>
        <w:tc>
          <w:tcPr>
            <w:tcW w:w="3337" w:type="dxa"/>
            <w:gridSpan w:val="2"/>
          </w:tcPr>
          <w:p w:rsidR="00EF1CFF" w:rsidRPr="00F177C8" w:rsidRDefault="00EF1CFF" w:rsidP="00EF1CFF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F177C8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тьи</w:t>
            </w:r>
            <w:r w:rsidRPr="00F177C8">
              <w:rPr>
                <w:rFonts w:ascii="Times New Roman" w:hAnsi="Times New Roman" w:cs="Times New Roman"/>
                <w:sz w:val="22"/>
                <w:szCs w:val="22"/>
              </w:rPr>
              <w:t xml:space="preserve"> на русском языке:</w:t>
            </w:r>
          </w:p>
        </w:tc>
        <w:tc>
          <w:tcPr>
            <w:tcW w:w="7403" w:type="dxa"/>
            <w:gridSpan w:val="4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1CFF" w:rsidTr="00EF1CFF">
        <w:trPr>
          <w:trHeight w:val="450"/>
        </w:trPr>
        <w:tc>
          <w:tcPr>
            <w:tcW w:w="3337" w:type="dxa"/>
            <w:gridSpan w:val="2"/>
          </w:tcPr>
          <w:p w:rsidR="00EF1CFF" w:rsidRPr="00F177C8" w:rsidRDefault="00EF1CFF" w:rsidP="00EF1CFF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ция форума</w:t>
            </w:r>
            <w:r w:rsidRPr="00F177C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alias w:val="Секции"/>
            <w:tag w:val="Секции"/>
            <w:id w:val="858554142"/>
            <w:placeholder>
              <w:docPart w:val="1C207D1046E34517B3DCC54EF3503B60"/>
            </w:placeholder>
            <w:dropDownList>
              <w:listItem w:value="Выберите элемент."/>
              <w:listItem w:displayText="Секция 1 Рациональное природопользование " w:value="Секция 1 Рациональное природопользование "/>
              <w:listItem w:displayText="Секция 2 Комфортная городская среда как драйвер развития городских территорий " w:value="Секция 2 Комфортная городская среда как драйвер развития городских территорий "/>
              <w:listItem w:displayText="Секция 3 Архитектура,  дизайн и прикладные искусства: актуальные дискурсы и практики в формировании предметно-пространственной среды" w:value="Секция 3 Архитектура,  дизайн и прикладные искусства: актуальные дискурсы и практики в формировании предметно-пространственной среды"/>
              <w:listItem w:displayText="Секция 4 Строительные конструкции, здания и сооружения. От науки до инновации" w:value="Секция 4 Строительные конструкции, здания и сооружения. От науки до инновации"/>
              <w:listItem w:displayText="Секция 5 Перспективные производственные технологии в строительстве. Организация строительства" w:value="Секция 5 Перспективные производственные технологии в строительстве. Организация строительства"/>
              <w:listItem w:displayText="Секция 6 Деревянное домостроение: состояние, перспективы развития" w:value="Секция 6 Деревянное домостроение: состояние, перспективы развития"/>
              <w:listItem w:displayText="Секция 7 Информационные технологии и системы для проектирования и управления строительством" w:value="Секция 7 Информационные технологии и системы для проектирования и управления строительством"/>
              <w:listItem w:displayText="Секция 8 Инновации и долговечность объектов инженерной и транспортной инфраструктуры (материалы, конструкции, технологии)" w:value="Секция 8 Инновации и долговечность объектов инженерной и транспортной инфраструктуры (материалы, конструкции, технологии)"/>
              <w:listItem w:displayText="Секция 9 Предпринимательство: экономика и управление строительством, недвижимостью и ЖКХ" w:value="Секция 9 Предпринимательство: экономика и управление строительством, недвижимостью и ЖКХ"/>
            </w:dropDownList>
          </w:sdtPr>
          <w:sdtContent>
            <w:tc>
              <w:tcPr>
                <w:tcW w:w="7403" w:type="dxa"/>
                <w:gridSpan w:val="4"/>
              </w:tcPr>
              <w:p w:rsidR="00EF1CFF" w:rsidRPr="00F20CDE" w:rsidRDefault="00EF1CFF" w:rsidP="00EF1CF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 xml:space="preserve">Секция 1 Рациональное природопользование </w:t>
                </w:r>
              </w:p>
            </w:tc>
          </w:sdtContent>
        </w:sdt>
      </w:tr>
      <w:tr w:rsidR="00EF1CFF" w:rsidTr="00EF1CFF">
        <w:trPr>
          <w:trHeight w:val="488"/>
        </w:trPr>
        <w:tc>
          <w:tcPr>
            <w:tcW w:w="3337" w:type="dxa"/>
            <w:gridSpan w:val="2"/>
          </w:tcPr>
          <w:p w:rsidR="00EF1CFF" w:rsidRPr="006E49F2" w:rsidRDefault="00EF1CFF" w:rsidP="00EF1C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6E49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нформация об авторах на английском языке</w:t>
            </w:r>
          </w:p>
        </w:tc>
        <w:tc>
          <w:tcPr>
            <w:tcW w:w="1449" w:type="dxa"/>
          </w:tcPr>
          <w:p w:rsidR="00EF1CFF" w:rsidRPr="006E49F2" w:rsidRDefault="00EF1CFF" w:rsidP="00EF1C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9F2">
              <w:rPr>
                <w:rFonts w:ascii="Times New Roman" w:hAnsi="Times New Roman" w:cs="Times New Roman"/>
                <w:b/>
                <w:sz w:val="22"/>
                <w:szCs w:val="22"/>
              </w:rPr>
              <w:t>E-</w:t>
            </w:r>
            <w:proofErr w:type="spellStart"/>
            <w:r w:rsidRPr="006E49F2">
              <w:rPr>
                <w:rFonts w:ascii="Times New Roman" w:hAnsi="Times New Roman" w:cs="Times New Roman"/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1701" w:type="dxa"/>
          </w:tcPr>
          <w:p w:rsidR="00EF1CFF" w:rsidRPr="006E49F2" w:rsidRDefault="00EF1CFF" w:rsidP="00EF1C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ый т</w:t>
            </w:r>
            <w:r w:rsidRPr="006E49F2">
              <w:rPr>
                <w:rFonts w:ascii="Times New Roman" w:hAnsi="Times New Roman" w:cs="Times New Roman"/>
                <w:b/>
                <w:sz w:val="22"/>
                <w:szCs w:val="22"/>
              </w:rPr>
              <w:t>елефон</w:t>
            </w:r>
          </w:p>
        </w:tc>
        <w:tc>
          <w:tcPr>
            <w:tcW w:w="1985" w:type="dxa"/>
          </w:tcPr>
          <w:p w:rsidR="00EF1CFF" w:rsidRPr="006E49F2" w:rsidRDefault="00EF1CFF" w:rsidP="00EF1C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о работы (учебы)</w:t>
            </w:r>
          </w:p>
        </w:tc>
        <w:tc>
          <w:tcPr>
            <w:tcW w:w="2268" w:type="dxa"/>
          </w:tcPr>
          <w:p w:rsidR="00EF1CFF" w:rsidRPr="006E49F2" w:rsidRDefault="00EF1CFF" w:rsidP="00EF1C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род</w:t>
            </w:r>
          </w:p>
        </w:tc>
      </w:tr>
      <w:tr w:rsidR="00EF1CFF" w:rsidRPr="00F20CDE" w:rsidTr="00EF1CFF">
        <w:trPr>
          <w:trHeight w:val="450"/>
        </w:trPr>
        <w:tc>
          <w:tcPr>
            <w:tcW w:w="392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0C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945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40"/>
              </w:rPr>
            </w:pPr>
          </w:p>
        </w:tc>
        <w:tc>
          <w:tcPr>
            <w:tcW w:w="1449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1CFF" w:rsidRPr="00F20CDE" w:rsidTr="00EF1CFF">
        <w:trPr>
          <w:trHeight w:val="469"/>
        </w:trPr>
        <w:tc>
          <w:tcPr>
            <w:tcW w:w="392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0C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945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40"/>
                <w:lang w:val="en-US"/>
              </w:rPr>
            </w:pPr>
          </w:p>
        </w:tc>
        <w:tc>
          <w:tcPr>
            <w:tcW w:w="1449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1CFF" w:rsidRPr="00F20CDE" w:rsidTr="00EF1CFF">
        <w:trPr>
          <w:trHeight w:val="469"/>
        </w:trPr>
        <w:tc>
          <w:tcPr>
            <w:tcW w:w="392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945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36"/>
                <w:szCs w:val="40"/>
                <w:lang w:val="en-US"/>
              </w:rPr>
            </w:pPr>
          </w:p>
        </w:tc>
        <w:tc>
          <w:tcPr>
            <w:tcW w:w="1449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1CFF" w:rsidRPr="00F20CDE" w:rsidTr="00EF1CFF">
        <w:trPr>
          <w:trHeight w:val="469"/>
        </w:trPr>
        <w:tc>
          <w:tcPr>
            <w:tcW w:w="392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2945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36"/>
                <w:szCs w:val="40"/>
                <w:lang w:val="en-US"/>
              </w:rPr>
            </w:pPr>
          </w:p>
        </w:tc>
        <w:tc>
          <w:tcPr>
            <w:tcW w:w="1449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1CFF" w:rsidTr="00EF1CFF">
        <w:trPr>
          <w:trHeight w:val="488"/>
        </w:trPr>
        <w:tc>
          <w:tcPr>
            <w:tcW w:w="3337" w:type="dxa"/>
            <w:gridSpan w:val="2"/>
          </w:tcPr>
          <w:p w:rsidR="00EF1CFF" w:rsidRPr="006E49F2" w:rsidRDefault="00EF1CFF" w:rsidP="00EF1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E49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нформация об авторах на русском языке</w:t>
            </w:r>
          </w:p>
        </w:tc>
        <w:tc>
          <w:tcPr>
            <w:tcW w:w="1449" w:type="dxa"/>
          </w:tcPr>
          <w:p w:rsidR="00EF1CFF" w:rsidRPr="006E49F2" w:rsidRDefault="00EF1CFF" w:rsidP="00EF1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E49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-</w:t>
            </w:r>
            <w:proofErr w:type="spellStart"/>
            <w:r w:rsidRPr="006E49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1701" w:type="dxa"/>
          </w:tcPr>
          <w:p w:rsidR="00EF1CFF" w:rsidRPr="006E49F2" w:rsidRDefault="00EF1CFF" w:rsidP="00EF1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E49F2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</w:p>
        </w:tc>
        <w:tc>
          <w:tcPr>
            <w:tcW w:w="1985" w:type="dxa"/>
          </w:tcPr>
          <w:p w:rsidR="00EF1CFF" w:rsidRPr="006E49F2" w:rsidRDefault="00EF1CFF" w:rsidP="00EF1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E49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изация</w:t>
            </w:r>
          </w:p>
        </w:tc>
        <w:tc>
          <w:tcPr>
            <w:tcW w:w="2268" w:type="dxa"/>
          </w:tcPr>
          <w:p w:rsidR="00EF1CFF" w:rsidRPr="006E49F2" w:rsidRDefault="00EF1CFF" w:rsidP="00EF1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род</w:t>
            </w:r>
          </w:p>
        </w:tc>
      </w:tr>
      <w:tr w:rsidR="00EF1CFF" w:rsidRPr="00F20CDE" w:rsidTr="00EF1CFF">
        <w:trPr>
          <w:trHeight w:val="450"/>
        </w:trPr>
        <w:tc>
          <w:tcPr>
            <w:tcW w:w="392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0C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945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40"/>
              </w:rPr>
            </w:pPr>
          </w:p>
        </w:tc>
        <w:tc>
          <w:tcPr>
            <w:tcW w:w="1449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1CFF" w:rsidRPr="00F20CDE" w:rsidTr="00EF1CFF">
        <w:trPr>
          <w:trHeight w:val="450"/>
        </w:trPr>
        <w:tc>
          <w:tcPr>
            <w:tcW w:w="392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0C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945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40"/>
              </w:rPr>
            </w:pPr>
          </w:p>
        </w:tc>
        <w:tc>
          <w:tcPr>
            <w:tcW w:w="1449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1CFF" w:rsidRPr="00F20CDE" w:rsidTr="00EF1CFF">
        <w:trPr>
          <w:trHeight w:val="450"/>
        </w:trPr>
        <w:tc>
          <w:tcPr>
            <w:tcW w:w="392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0C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945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40"/>
              </w:rPr>
            </w:pPr>
          </w:p>
        </w:tc>
        <w:tc>
          <w:tcPr>
            <w:tcW w:w="1449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1CFF" w:rsidRPr="00F20CDE" w:rsidTr="00EF1CFF">
        <w:trPr>
          <w:trHeight w:val="450"/>
        </w:trPr>
        <w:tc>
          <w:tcPr>
            <w:tcW w:w="392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0C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</w:p>
        </w:tc>
        <w:tc>
          <w:tcPr>
            <w:tcW w:w="2945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40"/>
              </w:rPr>
            </w:pPr>
          </w:p>
        </w:tc>
        <w:tc>
          <w:tcPr>
            <w:tcW w:w="1449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1CFF" w:rsidRPr="00F20CDE" w:rsidRDefault="00EF1CFF" w:rsidP="00EF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CFF" w:rsidRPr="00F20CDE" w:rsidRDefault="00EF1CFF" w:rsidP="00EF1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F71C3" w:rsidRPr="008C4128" w:rsidRDefault="005F71C3" w:rsidP="005F71C3">
      <w:pPr>
        <w:rPr>
          <w:lang w:eastAsia="en-US"/>
        </w:rPr>
      </w:pPr>
    </w:p>
    <w:sectPr w:rsidR="005F71C3" w:rsidRPr="008C4128" w:rsidSect="00F177C8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3D"/>
    <w:rsid w:val="000F179C"/>
    <w:rsid w:val="00152B31"/>
    <w:rsid w:val="001649B4"/>
    <w:rsid w:val="002356A8"/>
    <w:rsid w:val="002871A7"/>
    <w:rsid w:val="004113EA"/>
    <w:rsid w:val="005F71C3"/>
    <w:rsid w:val="006058BA"/>
    <w:rsid w:val="00611081"/>
    <w:rsid w:val="00686C15"/>
    <w:rsid w:val="006B0980"/>
    <w:rsid w:val="006E49F2"/>
    <w:rsid w:val="007D4F3D"/>
    <w:rsid w:val="008C4128"/>
    <w:rsid w:val="009F6880"/>
    <w:rsid w:val="00B36E5E"/>
    <w:rsid w:val="00BE66DD"/>
    <w:rsid w:val="00C52597"/>
    <w:rsid w:val="00D0274A"/>
    <w:rsid w:val="00DE2E25"/>
    <w:rsid w:val="00EB48ED"/>
    <w:rsid w:val="00ED3208"/>
    <w:rsid w:val="00EF1CFF"/>
    <w:rsid w:val="00F177C8"/>
    <w:rsid w:val="00F20CDE"/>
    <w:rsid w:val="00F30037"/>
    <w:rsid w:val="00F77573"/>
    <w:rsid w:val="00F8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E49F2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1649B4"/>
    <w:rPr>
      <w:b/>
      <w:sz w:val="72"/>
      <w:szCs w:val="72"/>
    </w:rPr>
  </w:style>
  <w:style w:type="paragraph" w:customStyle="1" w:styleId="Default">
    <w:name w:val="Default"/>
    <w:rsid w:val="00164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ddresses">
    <w:name w:val="Addresses"/>
    <w:next w:val="a"/>
    <w:rsid w:val="00164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/>
      <w:ind w:left="1418"/>
    </w:pPr>
    <w:rPr>
      <w:rFonts w:ascii="Times" w:eastAsia="Times New Roman" w:hAnsi="Times" w:cs="Times New Roman"/>
      <w:color w:val="auto"/>
      <w:sz w:val="22"/>
      <w:szCs w:val="22"/>
      <w:lang w:val="en-GB" w:eastAsia="en-US"/>
    </w:rPr>
  </w:style>
  <w:style w:type="paragraph" w:customStyle="1" w:styleId="E-mail">
    <w:name w:val="E-mail"/>
    <w:next w:val="a"/>
    <w:rsid w:val="00EB4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60" w:after="240"/>
      <w:ind w:left="1418"/>
    </w:pPr>
    <w:rPr>
      <w:rFonts w:ascii="Times" w:eastAsia="Times New Roman" w:hAnsi="Times" w:cs="Times New Roman"/>
      <w:noProof/>
      <w:color w:val="auto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B4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8ED"/>
    <w:rPr>
      <w:rFonts w:ascii="Courier New" w:eastAsia="Times New Roman" w:hAnsi="Courier New" w:cs="Courier New"/>
      <w:color w:val="auto"/>
    </w:rPr>
  </w:style>
  <w:style w:type="paragraph" w:styleId="a9">
    <w:name w:val="No Spacing"/>
    <w:uiPriority w:val="1"/>
    <w:qFormat/>
    <w:rsid w:val="005F71C3"/>
  </w:style>
  <w:style w:type="character" w:styleId="aa">
    <w:name w:val="Placeholder Text"/>
    <w:basedOn w:val="a0"/>
    <w:uiPriority w:val="99"/>
    <w:semiHidden/>
    <w:rsid w:val="00ED320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F68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88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2871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E49F2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1649B4"/>
    <w:rPr>
      <w:b/>
      <w:sz w:val="72"/>
      <w:szCs w:val="72"/>
    </w:rPr>
  </w:style>
  <w:style w:type="paragraph" w:customStyle="1" w:styleId="Default">
    <w:name w:val="Default"/>
    <w:rsid w:val="00164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ddresses">
    <w:name w:val="Addresses"/>
    <w:next w:val="a"/>
    <w:rsid w:val="00164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/>
      <w:ind w:left="1418"/>
    </w:pPr>
    <w:rPr>
      <w:rFonts w:ascii="Times" w:eastAsia="Times New Roman" w:hAnsi="Times" w:cs="Times New Roman"/>
      <w:color w:val="auto"/>
      <w:sz w:val="22"/>
      <w:szCs w:val="22"/>
      <w:lang w:val="en-GB" w:eastAsia="en-US"/>
    </w:rPr>
  </w:style>
  <w:style w:type="paragraph" w:customStyle="1" w:styleId="E-mail">
    <w:name w:val="E-mail"/>
    <w:next w:val="a"/>
    <w:rsid w:val="00EB4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60" w:after="240"/>
      <w:ind w:left="1418"/>
    </w:pPr>
    <w:rPr>
      <w:rFonts w:ascii="Times" w:eastAsia="Times New Roman" w:hAnsi="Times" w:cs="Times New Roman"/>
      <w:noProof/>
      <w:color w:val="auto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B4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8ED"/>
    <w:rPr>
      <w:rFonts w:ascii="Courier New" w:eastAsia="Times New Roman" w:hAnsi="Courier New" w:cs="Courier New"/>
      <w:color w:val="auto"/>
    </w:rPr>
  </w:style>
  <w:style w:type="paragraph" w:styleId="a9">
    <w:name w:val="No Spacing"/>
    <w:uiPriority w:val="1"/>
    <w:qFormat/>
    <w:rsid w:val="005F71C3"/>
  </w:style>
  <w:style w:type="character" w:styleId="aa">
    <w:name w:val="Placeholder Text"/>
    <w:basedOn w:val="a0"/>
    <w:uiPriority w:val="99"/>
    <w:semiHidden/>
    <w:rsid w:val="00ED320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F68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88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2871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207D1046E34517B3DCC54EF350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D236A-0DBE-4AB8-8C25-E41CE863EA11}"/>
      </w:docPartPr>
      <w:docPartBody>
        <w:p w:rsidR="00000000" w:rsidRDefault="0009710A" w:rsidP="0009710A">
          <w:pPr>
            <w:pStyle w:val="1C207D1046E34517B3DCC54EF3503B60"/>
          </w:pPr>
          <w:r w:rsidRPr="009E6C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E7"/>
    <w:rsid w:val="0009710A"/>
    <w:rsid w:val="001F3077"/>
    <w:rsid w:val="002A5CBB"/>
    <w:rsid w:val="004D72B5"/>
    <w:rsid w:val="004F3F3D"/>
    <w:rsid w:val="007122A0"/>
    <w:rsid w:val="007C1BFD"/>
    <w:rsid w:val="00C27363"/>
    <w:rsid w:val="00C3256D"/>
    <w:rsid w:val="00CA10CC"/>
    <w:rsid w:val="00CA61E7"/>
    <w:rsid w:val="00CF4516"/>
    <w:rsid w:val="00D03C58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710A"/>
    <w:rPr>
      <w:color w:val="808080"/>
    </w:rPr>
  </w:style>
  <w:style w:type="paragraph" w:customStyle="1" w:styleId="80F117FBAB6F4DD2B7A40123139359D6">
    <w:name w:val="80F117FBAB6F4DD2B7A40123139359D6"/>
    <w:rsid w:val="00CA10CC"/>
    <w:pPr>
      <w:spacing w:after="200" w:line="276" w:lineRule="auto"/>
    </w:pPr>
  </w:style>
  <w:style w:type="paragraph" w:customStyle="1" w:styleId="DCA3ABF8AB3C4139972FC75287341CF9">
    <w:name w:val="DCA3ABF8AB3C4139972FC75287341CF9"/>
    <w:rsid w:val="00CA10CC"/>
    <w:pPr>
      <w:spacing w:after="200" w:line="276" w:lineRule="auto"/>
    </w:pPr>
  </w:style>
  <w:style w:type="paragraph" w:customStyle="1" w:styleId="AE7C0BEBA03B4E0D95F90FE39621B9C0">
    <w:name w:val="AE7C0BEBA03B4E0D95F90FE39621B9C0"/>
    <w:rsid w:val="00CA10CC"/>
    <w:pPr>
      <w:spacing w:after="200" w:line="276" w:lineRule="auto"/>
    </w:pPr>
  </w:style>
  <w:style w:type="paragraph" w:customStyle="1" w:styleId="F530A539AE8448389D487FF8F375D7E0">
    <w:name w:val="F530A539AE8448389D487FF8F375D7E0"/>
    <w:rsid w:val="00CA10CC"/>
    <w:pPr>
      <w:spacing w:after="200" w:line="276" w:lineRule="auto"/>
    </w:pPr>
  </w:style>
  <w:style w:type="paragraph" w:customStyle="1" w:styleId="3DD9066CA4ED4C939A7912EC9172FF30">
    <w:name w:val="3DD9066CA4ED4C939A7912EC9172FF30"/>
    <w:rsid w:val="00CA10CC"/>
    <w:pPr>
      <w:spacing w:after="200" w:line="276" w:lineRule="auto"/>
    </w:pPr>
  </w:style>
  <w:style w:type="paragraph" w:customStyle="1" w:styleId="B8BFA2A85DA240E6B7737BED242B21F1">
    <w:name w:val="B8BFA2A85DA240E6B7737BED242B21F1"/>
    <w:rsid w:val="00CA10CC"/>
    <w:pPr>
      <w:spacing w:after="200" w:line="276" w:lineRule="auto"/>
    </w:pPr>
  </w:style>
  <w:style w:type="paragraph" w:customStyle="1" w:styleId="6730F2E04D384073B0B33398EC8FC6D8">
    <w:name w:val="6730F2E04D384073B0B33398EC8FC6D8"/>
    <w:rsid w:val="00C27363"/>
    <w:pPr>
      <w:spacing w:after="200" w:line="276" w:lineRule="auto"/>
    </w:pPr>
  </w:style>
  <w:style w:type="paragraph" w:customStyle="1" w:styleId="C8A2B68DE8A049A4A1D8242A55F43535">
    <w:name w:val="C8A2B68DE8A049A4A1D8242A55F43535"/>
    <w:rsid w:val="00CF4516"/>
  </w:style>
  <w:style w:type="paragraph" w:customStyle="1" w:styleId="A48489E36D664DEB95D365507EB912D7">
    <w:name w:val="A48489E36D664DEB95D365507EB912D7"/>
    <w:rsid w:val="007122A0"/>
    <w:pPr>
      <w:spacing w:after="200" w:line="276" w:lineRule="auto"/>
    </w:pPr>
  </w:style>
  <w:style w:type="paragraph" w:customStyle="1" w:styleId="B787AC73B1EF447FA6F60CF935AB7A7E">
    <w:name w:val="B787AC73B1EF447FA6F60CF935AB7A7E"/>
    <w:rsid w:val="0009710A"/>
    <w:pPr>
      <w:spacing w:after="200" w:line="276" w:lineRule="auto"/>
    </w:pPr>
  </w:style>
  <w:style w:type="paragraph" w:customStyle="1" w:styleId="22B7163174BD42D399B9B6EACA7F0AFA">
    <w:name w:val="22B7163174BD42D399B9B6EACA7F0AFA"/>
    <w:rsid w:val="0009710A"/>
    <w:pPr>
      <w:spacing w:after="200" w:line="276" w:lineRule="auto"/>
    </w:pPr>
  </w:style>
  <w:style w:type="paragraph" w:customStyle="1" w:styleId="7C8D4F44653540A69B41815432196AF1">
    <w:name w:val="7C8D4F44653540A69B41815432196AF1"/>
    <w:rsid w:val="0009710A"/>
    <w:pPr>
      <w:spacing w:after="200" w:line="276" w:lineRule="auto"/>
    </w:pPr>
  </w:style>
  <w:style w:type="paragraph" w:customStyle="1" w:styleId="1C207D1046E34517B3DCC54EF3503B60">
    <w:name w:val="1C207D1046E34517B3DCC54EF3503B60"/>
    <w:rsid w:val="0009710A"/>
    <w:pPr>
      <w:spacing w:after="200" w:line="276" w:lineRule="auto"/>
    </w:pPr>
  </w:style>
  <w:style w:type="paragraph" w:customStyle="1" w:styleId="944687F1D8FD4797842919CD10E55692">
    <w:name w:val="944687F1D8FD4797842919CD10E55692"/>
    <w:rsid w:val="0009710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710A"/>
    <w:rPr>
      <w:color w:val="808080"/>
    </w:rPr>
  </w:style>
  <w:style w:type="paragraph" w:customStyle="1" w:styleId="80F117FBAB6F4DD2B7A40123139359D6">
    <w:name w:val="80F117FBAB6F4DD2B7A40123139359D6"/>
    <w:rsid w:val="00CA10CC"/>
    <w:pPr>
      <w:spacing w:after="200" w:line="276" w:lineRule="auto"/>
    </w:pPr>
  </w:style>
  <w:style w:type="paragraph" w:customStyle="1" w:styleId="DCA3ABF8AB3C4139972FC75287341CF9">
    <w:name w:val="DCA3ABF8AB3C4139972FC75287341CF9"/>
    <w:rsid w:val="00CA10CC"/>
    <w:pPr>
      <w:spacing w:after="200" w:line="276" w:lineRule="auto"/>
    </w:pPr>
  </w:style>
  <w:style w:type="paragraph" w:customStyle="1" w:styleId="AE7C0BEBA03B4E0D95F90FE39621B9C0">
    <w:name w:val="AE7C0BEBA03B4E0D95F90FE39621B9C0"/>
    <w:rsid w:val="00CA10CC"/>
    <w:pPr>
      <w:spacing w:after="200" w:line="276" w:lineRule="auto"/>
    </w:pPr>
  </w:style>
  <w:style w:type="paragraph" w:customStyle="1" w:styleId="F530A539AE8448389D487FF8F375D7E0">
    <w:name w:val="F530A539AE8448389D487FF8F375D7E0"/>
    <w:rsid w:val="00CA10CC"/>
    <w:pPr>
      <w:spacing w:after="200" w:line="276" w:lineRule="auto"/>
    </w:pPr>
  </w:style>
  <w:style w:type="paragraph" w:customStyle="1" w:styleId="3DD9066CA4ED4C939A7912EC9172FF30">
    <w:name w:val="3DD9066CA4ED4C939A7912EC9172FF30"/>
    <w:rsid w:val="00CA10CC"/>
    <w:pPr>
      <w:spacing w:after="200" w:line="276" w:lineRule="auto"/>
    </w:pPr>
  </w:style>
  <w:style w:type="paragraph" w:customStyle="1" w:styleId="B8BFA2A85DA240E6B7737BED242B21F1">
    <w:name w:val="B8BFA2A85DA240E6B7737BED242B21F1"/>
    <w:rsid w:val="00CA10CC"/>
    <w:pPr>
      <w:spacing w:after="200" w:line="276" w:lineRule="auto"/>
    </w:pPr>
  </w:style>
  <w:style w:type="paragraph" w:customStyle="1" w:styleId="6730F2E04D384073B0B33398EC8FC6D8">
    <w:name w:val="6730F2E04D384073B0B33398EC8FC6D8"/>
    <w:rsid w:val="00C27363"/>
    <w:pPr>
      <w:spacing w:after="200" w:line="276" w:lineRule="auto"/>
    </w:pPr>
  </w:style>
  <w:style w:type="paragraph" w:customStyle="1" w:styleId="C8A2B68DE8A049A4A1D8242A55F43535">
    <w:name w:val="C8A2B68DE8A049A4A1D8242A55F43535"/>
    <w:rsid w:val="00CF4516"/>
  </w:style>
  <w:style w:type="paragraph" w:customStyle="1" w:styleId="A48489E36D664DEB95D365507EB912D7">
    <w:name w:val="A48489E36D664DEB95D365507EB912D7"/>
    <w:rsid w:val="007122A0"/>
    <w:pPr>
      <w:spacing w:after="200" w:line="276" w:lineRule="auto"/>
    </w:pPr>
  </w:style>
  <w:style w:type="paragraph" w:customStyle="1" w:styleId="B787AC73B1EF447FA6F60CF935AB7A7E">
    <w:name w:val="B787AC73B1EF447FA6F60CF935AB7A7E"/>
    <w:rsid w:val="0009710A"/>
    <w:pPr>
      <w:spacing w:after="200" w:line="276" w:lineRule="auto"/>
    </w:pPr>
  </w:style>
  <w:style w:type="paragraph" w:customStyle="1" w:styleId="22B7163174BD42D399B9B6EACA7F0AFA">
    <w:name w:val="22B7163174BD42D399B9B6EACA7F0AFA"/>
    <w:rsid w:val="0009710A"/>
    <w:pPr>
      <w:spacing w:after="200" w:line="276" w:lineRule="auto"/>
    </w:pPr>
  </w:style>
  <w:style w:type="paragraph" w:customStyle="1" w:styleId="7C8D4F44653540A69B41815432196AF1">
    <w:name w:val="7C8D4F44653540A69B41815432196AF1"/>
    <w:rsid w:val="0009710A"/>
    <w:pPr>
      <w:spacing w:after="200" w:line="276" w:lineRule="auto"/>
    </w:pPr>
  </w:style>
  <w:style w:type="paragraph" w:customStyle="1" w:styleId="1C207D1046E34517B3DCC54EF3503B60">
    <w:name w:val="1C207D1046E34517B3DCC54EF3503B60"/>
    <w:rsid w:val="0009710A"/>
    <w:pPr>
      <w:spacing w:after="200" w:line="276" w:lineRule="auto"/>
    </w:pPr>
  </w:style>
  <w:style w:type="paragraph" w:customStyle="1" w:styleId="944687F1D8FD4797842919CD10E55692">
    <w:name w:val="944687F1D8FD4797842919CD10E55692"/>
    <w:rsid w:val="0009710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C0F8-9C3B-40E7-86A2-E4689071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их Ольга Андреевна</dc:creator>
  <cp:lastModifiedBy>Безруких Ольга Андреевна</cp:lastModifiedBy>
  <cp:revision>4</cp:revision>
  <cp:lastPrinted>2020-02-12T05:24:00Z</cp:lastPrinted>
  <dcterms:created xsi:type="dcterms:W3CDTF">2020-09-03T03:19:00Z</dcterms:created>
  <dcterms:modified xsi:type="dcterms:W3CDTF">2020-09-04T00:53:00Z</dcterms:modified>
</cp:coreProperties>
</file>